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8A5A" w14:textId="00EE9A5E" w:rsidR="00EA56B8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sysdb</w:t>
      </w:r>
      <w:proofErr w:type="spellEnd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 xml:space="preserve"> 접속 후 ‘c##root’, ‘root’ 아이디 비밀 번호 생성</w:t>
      </w:r>
    </w:p>
    <w:p w14:paraId="0000000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user c##root identified by root;</w:t>
      </w:r>
    </w:p>
    <w:p w14:paraId="0000000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grant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connect, resource, unlimited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tablespace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o c##root; </w:t>
      </w:r>
    </w:p>
    <w:p w14:paraId="3A7E7AF7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3" w14:textId="2F1DE78F" w:rsidR="00E83F8B" w:rsidRPr="00B90B98" w:rsidRDefault="007322A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‘c##root’, ‘root’ 으로 접속 후 member 테이블 생성(회원가입에 필요한 데이터)</w:t>
      </w:r>
    </w:p>
    <w:p w14:paraId="00000006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bookmarkStart w:id="0" w:name="_gjdgxs" w:colFirst="0" w:colLast="0"/>
      <w:bookmarkEnd w:id="0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able member</w:t>
      </w:r>
    </w:p>
    <w:p w14:paraId="134D5DF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(</w:t>
      </w: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 primary key, </w:t>
      </w:r>
    </w:p>
    <w:p w14:paraId="73F1CF8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w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07" w14:textId="1EB2F876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dognam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52F283EF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email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 </w:t>
      </w:r>
    </w:p>
    <w:p w14:paraId="03009A27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gender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10), </w:t>
      </w:r>
    </w:p>
    <w:p w14:paraId="00000008" w14:textId="492680F1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ag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number);</w:t>
      </w:r>
    </w:p>
    <w:p w14:paraId="46475B18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9" w14:textId="21402801" w:rsidR="00E83F8B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bbs</w:t>
      </w:r>
      <w:proofErr w:type="spellEnd"/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 xml:space="preserve"> 테이블 생성(게시판에 필요한 데이터)</w:t>
      </w:r>
    </w:p>
    <w:p w14:paraId="0000000C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table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(</w:t>
      </w:r>
    </w:p>
    <w:p w14:paraId="0000000D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int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, </w:t>
      </w:r>
    </w:p>
    <w:p w14:paraId="0000000E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Titl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50),</w:t>
      </w:r>
    </w:p>
    <w:p w14:paraId="0000000F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10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Dat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),</w:t>
      </w:r>
    </w:p>
    <w:p w14:paraId="0000001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Content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varchar2(2048),</w:t>
      </w:r>
    </w:p>
    <w:p w14:paraId="0000001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lastRenderedPageBreak/>
        <w:t>bbsAvailable</w:t>
      </w:r>
      <w:proofErr w:type="spellEnd"/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Int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7566F2E1" w14:textId="241FF553" w:rsidR="00BF31EB" w:rsidRPr="00B90B98" w:rsidRDefault="00BF31EB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sz w:val="24"/>
          <w:szCs w:val="24"/>
          <w:highlight w:val="white"/>
        </w:rPr>
      </w:pPr>
      <w:proofErr w:type="spellStart"/>
      <w:proofErr w:type="gramStart"/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bbsImagename</w:t>
      </w:r>
      <w:proofErr w:type="spellEnd"/>
      <w:proofErr w:type="gramEnd"/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 xml:space="preserve"> varchar2(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50</w:t>
      </w: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)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2CFF2119" w14:textId="48FD88D4" w:rsidR="00AB1BC4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rimary</w:t>
      </w:r>
      <w:proofErr w:type="gram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key (</w:t>
      </w:r>
      <w:proofErr w:type="spellStart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ID</w:t>
      </w:r>
      <w:proofErr w:type="spellEnd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));</w:t>
      </w:r>
    </w:p>
    <w:p w14:paraId="4B19FEAF" w14:textId="77777777" w:rsidR="00AB1BC4" w:rsidRPr="00B90B98" w:rsidRDefault="00AB1BC4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</w:pPr>
    </w:p>
    <w:p w14:paraId="49366688" w14:textId="5D82C1E0" w:rsidR="00D166A9" w:rsidRPr="00B90B98" w:rsidRDefault="00D166A9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sz w:val="24"/>
          <w:szCs w:val="24"/>
        </w:rPr>
        <w:t>diary 테이블 생성(일기장에 필요한 데이터)</w:t>
      </w:r>
    </w:p>
    <w:p w14:paraId="00000018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create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table diary(</w:t>
      </w:r>
    </w:p>
    <w:p w14:paraId="00000019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, </w:t>
      </w:r>
    </w:p>
    <w:p w14:paraId="0000001A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,</w:t>
      </w:r>
    </w:p>
    <w:p w14:paraId="0000001B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Dat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,</w:t>
      </w:r>
    </w:p>
    <w:p w14:paraId="0000001C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Content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48),</w:t>
      </w:r>
    </w:p>
    <w:p w14:paraId="0000001D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Availabl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,</w:t>
      </w:r>
    </w:p>
    <w:p w14:paraId="0000001E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diaryImagenam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50),</w:t>
      </w:r>
    </w:p>
    <w:p w14:paraId="0000001F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primary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key (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diaryID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));</w:t>
      </w:r>
    </w:p>
    <w:p w14:paraId="00000021" w14:textId="150D61A8" w:rsidR="00E83F8B" w:rsidRPr="00B90B98" w:rsidRDefault="00E83F8B">
      <w:pPr>
        <w:rPr>
          <w:rFonts w:asciiTheme="minorEastAsia" w:eastAsiaTheme="minorEastAsia" w:hAnsiTheme="minorEastAsia"/>
          <w:sz w:val="24"/>
          <w:szCs w:val="24"/>
        </w:rPr>
      </w:pPr>
      <w:bookmarkStart w:id="1" w:name="_30j0zll" w:colFirst="0" w:colLast="0"/>
      <w:bookmarkStart w:id="2" w:name="_32nls094mskz" w:colFirst="0" w:colLast="0"/>
      <w:bookmarkEnd w:id="1"/>
      <w:bookmarkEnd w:id="2"/>
    </w:p>
    <w:p w14:paraId="61157A80" w14:textId="1E5C2F77" w:rsidR="00AB1BC4" w:rsidRPr="00B90B98" w:rsidRDefault="00E2247D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titleimage</w:t>
      </w:r>
      <w:proofErr w:type="spellEnd"/>
      <w:r w:rsidRPr="00B90B9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테이블 생성(</w:t>
      </w:r>
      <w:r w:rsidR="00AB1BC4" w:rsidRPr="00B90B98">
        <w:rPr>
          <w:rFonts w:asciiTheme="minorEastAsia" w:eastAsiaTheme="minorEastAsia" w:hAnsiTheme="minorEastAsia"/>
          <w:b/>
          <w:sz w:val="24"/>
          <w:szCs w:val="24"/>
        </w:rPr>
        <w:t xml:space="preserve">프로필 이미지 </w:t>
      </w:r>
      <w:r w:rsidR="0060781B" w:rsidRPr="00B90B98">
        <w:rPr>
          <w:rFonts w:asciiTheme="minorEastAsia" w:eastAsiaTheme="minorEastAsia" w:hAnsiTheme="minorEastAsia" w:hint="eastAsia"/>
          <w:b/>
          <w:sz w:val="24"/>
          <w:szCs w:val="24"/>
        </w:rPr>
        <w:t>필요한 데이터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14:paraId="00000022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create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table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titleimage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 primary key , 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magename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50));</w:t>
      </w:r>
    </w:p>
    <w:p w14:paraId="7293B14B" w14:textId="77777777" w:rsidR="004667CA" w:rsidRPr="00B90B98" w:rsidRDefault="004667CA">
      <w:pPr>
        <w:rPr>
          <w:rFonts w:asciiTheme="minorEastAsia" w:eastAsiaTheme="minorEastAsia" w:hAnsiTheme="minorEastAsia"/>
          <w:sz w:val="24"/>
          <w:szCs w:val="24"/>
        </w:rPr>
      </w:pPr>
    </w:p>
    <w:p w14:paraId="59E412F3" w14:textId="1D4C46EE" w:rsidR="00AB1BC4" w:rsidRPr="00B90B98" w:rsidRDefault="00877048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accountbook</w:t>
      </w:r>
      <w:proofErr w:type="spellEnd"/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테이블 생성 (</w:t>
      </w:r>
      <w:r w:rsidR="00AB1BC4" w:rsidRPr="00B90B98">
        <w:rPr>
          <w:rFonts w:asciiTheme="minorEastAsia" w:eastAsiaTheme="minorEastAsia" w:hAnsiTheme="minorEastAsia" w:hint="eastAsia"/>
          <w:b/>
          <w:sz w:val="24"/>
          <w:szCs w:val="24"/>
        </w:rPr>
        <w:t>가계부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에 필요한 데이터)</w:t>
      </w:r>
    </w:p>
    <w:p w14:paraId="1D79D6DC" w14:textId="100978D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 xml:space="preserve">CREATE table </w:t>
      </w: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accountbook</w:t>
      </w:r>
      <w:proofErr w:type="spellEnd"/>
      <w:r w:rsidRPr="00B90B98">
        <w:rPr>
          <w:rFonts w:asciiTheme="minorEastAsia" w:eastAsiaTheme="minorEastAsia" w:hAnsiTheme="minorEastAsia"/>
          <w:sz w:val="24"/>
          <w:szCs w:val="24"/>
        </w:rPr>
        <w:t>(</w:t>
      </w:r>
      <w:proofErr w:type="gramEnd"/>
    </w:p>
    <w:p w14:paraId="663468B9" w14:textId="660650C7" w:rsidR="00830945" w:rsidRPr="00B90B98" w:rsidRDefault="009A676F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B90B98">
        <w:rPr>
          <w:rFonts w:asciiTheme="minorEastAsia" w:eastAsiaTheme="minorEastAsia" w:hAnsiTheme="minorEastAsia"/>
          <w:sz w:val="24"/>
          <w:szCs w:val="24"/>
        </w:rPr>
        <w:t>ccountbook</w:t>
      </w:r>
      <w:r w:rsidR="00830945" w:rsidRPr="00B90B98">
        <w:rPr>
          <w:rFonts w:asciiTheme="minorEastAsia" w:eastAsiaTheme="minorEastAsia" w:hAnsiTheme="minorEastAsia"/>
          <w:sz w:val="24"/>
          <w:szCs w:val="24"/>
        </w:rPr>
        <w:t>ID</w:t>
      </w:r>
      <w:proofErr w:type="spellEnd"/>
      <w:proofErr w:type="gramEnd"/>
      <w:r w:rsidR="00830945"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830945"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830945" w:rsidRPr="00B90B98">
        <w:rPr>
          <w:rFonts w:asciiTheme="minorEastAsia" w:eastAsiaTheme="minorEastAsia" w:hAnsiTheme="minorEastAsia"/>
          <w:sz w:val="24"/>
          <w:szCs w:val="24"/>
        </w:rPr>
        <w:t xml:space="preserve"> primary key,</w:t>
      </w:r>
    </w:p>
    <w:p w14:paraId="03A260E5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logID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varchar2(20) ,</w:t>
      </w:r>
    </w:p>
    <w:p w14:paraId="076BE2F3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meal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50EE28C4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lastRenderedPageBreak/>
        <w:t>clothes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5B9ED2A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hospital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7704164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hair</w:t>
      </w:r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72D771D0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etc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number,</w:t>
      </w:r>
    </w:p>
    <w:p w14:paraId="4E363877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regdat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date,</w:t>
      </w:r>
    </w:p>
    <w:p w14:paraId="11210978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B90B98">
        <w:rPr>
          <w:rFonts w:asciiTheme="minorEastAsia" w:eastAsiaTheme="minorEastAsia" w:hAnsiTheme="minorEastAsia"/>
          <w:sz w:val="24"/>
          <w:szCs w:val="24"/>
        </w:rPr>
        <w:t>accountbookAvailable</w:t>
      </w:r>
      <w:proofErr w:type="spellEnd"/>
      <w:proofErr w:type="gramEnd"/>
      <w:r w:rsidRPr="00B90B98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B90B98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</w:p>
    <w:p w14:paraId="45F1B55C" w14:textId="305F2627" w:rsidR="009B4325" w:rsidRPr="00B90B98" w:rsidRDefault="00830945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)</w:t>
      </w:r>
      <w:r w:rsidR="00AD7979" w:rsidRPr="00B90B98">
        <w:rPr>
          <w:rFonts w:asciiTheme="minorEastAsia" w:eastAsiaTheme="minorEastAsia" w:hAnsiTheme="minorEastAsia"/>
          <w:sz w:val="24"/>
          <w:szCs w:val="24"/>
        </w:rPr>
        <w:t>;</w:t>
      </w:r>
      <w:r w:rsidR="00AD7979"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14:paraId="3A135AAB" w14:textId="77777777" w:rsidR="00AE3566" w:rsidRPr="00B90B98" w:rsidRDefault="00AE356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p w14:paraId="138A1BDB" w14:textId="2E6EE702" w:rsidR="00AE3566" w:rsidRPr="00B90B98" w:rsidRDefault="00E2247D" w:rsidP="00830945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Member 관련 </w:t>
      </w:r>
      <w:r w:rsidRPr="00B90B98">
        <w:rPr>
          <w:rFonts w:asciiTheme="minorEastAsia" w:eastAsiaTheme="minorEastAsia" w:hAnsiTheme="minorEastAsia"/>
          <w:b/>
          <w:sz w:val="24"/>
          <w:szCs w:val="24"/>
        </w:rPr>
        <w:t>SQL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문</w:t>
      </w:r>
    </w:p>
    <w:p w14:paraId="552659E4" w14:textId="1E6F42C8" w:rsidR="00F33E32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pw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?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  <w:proofErr w:type="gramEnd"/>
    </w:p>
    <w:p w14:paraId="1DBBB2EB" w14:textId="315345D0" w:rsidR="00F276B7" w:rsidRPr="00B90B98" w:rsidRDefault="00F276B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입력 받은 </w:t>
      </w:r>
      <w:proofErr w:type="spellStart"/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logid</w:t>
      </w:r>
      <w:proofErr w:type="spellEnd"/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에 따른 </w:t>
      </w:r>
      <w:proofErr w:type="spellStart"/>
      <w:r w:rsidR="000C208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pwd</w:t>
      </w:r>
      <w:proofErr w:type="spellEnd"/>
      <w:r w:rsidR="000C208D"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 xml:space="preserve"> 데이터에 따라 로그인 경우의 수 출력</w:t>
      </w:r>
    </w:p>
    <w:p w14:paraId="09726B02" w14:textId="138917C0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INSERT INTO MEMBER VALUES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(?,?,?,?,?,?)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D60D727" w14:textId="57B0DA43" w:rsidR="004C52A7" w:rsidRPr="00B90B98" w:rsidRDefault="004C52A7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입력 받은 데이터 값을 차례대로 삽입하여 회원가입을 완료</w:t>
      </w:r>
    </w:p>
    <w:p w14:paraId="35848EA3" w14:textId="5543A5CA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*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1F3C1F0F" w14:textId="512CC02B" w:rsidR="00E4057D" w:rsidRPr="00B90B98" w:rsidRDefault="00E4057D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출력</w:t>
      </w:r>
    </w:p>
    <w:p w14:paraId="5686E41F" w14:textId="6F8A5214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="00E41F6D"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="00E41F6D"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update MEMBER se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pw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dogname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= ? , email =?, gender =?, age =? 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where</w:t>
      </w:r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 = ?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0FEA5B59" w14:textId="77777777" w:rsidR="00E4057D" w:rsidRPr="00B90B98" w:rsidRDefault="00E4057D" w:rsidP="00E4057D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 정보를 수정하고 싶은 정보로 수정</w:t>
      </w:r>
    </w:p>
    <w:p w14:paraId="3CD51B58" w14:textId="73D8EB5A" w:rsidR="00E4057D" w:rsidRPr="00B90B98" w:rsidRDefault="002404E0" w:rsidP="00830945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String </w:t>
      </w:r>
      <w:r w:rsidRPr="00B90B98">
        <w:rPr>
          <w:rFonts w:asciiTheme="minorEastAsia" w:eastAsiaTheme="minorEastAsia" w:hAnsiTheme="minorEastAsia" w:cs="Consolas"/>
          <w:color w:val="6A3E3E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 xml:space="preserve"> = </w:t>
      </w:r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"select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dogname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age</w:t>
      </w:r>
      <w:proofErr w:type="gram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,gender</w:t>
      </w:r>
      <w:proofErr w:type="spellEnd"/>
      <w:proofErr w:type="gram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 xml:space="preserve">, email  from member where </w:t>
      </w:r>
      <w:proofErr w:type="spellStart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logid</w:t>
      </w:r>
      <w:proofErr w:type="spellEnd"/>
      <w:r w:rsidRPr="00B90B98">
        <w:rPr>
          <w:rFonts w:asciiTheme="minorEastAsia" w:eastAsiaTheme="minorEastAsia" w:hAnsiTheme="minorEastAsia" w:cs="Consolas"/>
          <w:color w:val="2A00FF"/>
          <w:shd w:val="clear" w:color="auto" w:fill="E8F2FE"/>
        </w:rPr>
        <w:t>= ? "</w:t>
      </w:r>
      <w:r w:rsidRPr="00B90B98">
        <w:rPr>
          <w:rFonts w:asciiTheme="minorEastAsia" w:eastAsiaTheme="minorEastAsia" w:hAnsiTheme="minorEastAsia" w:cs="Consolas"/>
          <w:color w:val="000000"/>
          <w:shd w:val="clear" w:color="auto" w:fill="E8F2FE"/>
        </w:rPr>
        <w:t>;</w:t>
      </w:r>
    </w:p>
    <w:p w14:paraId="5380659A" w14:textId="4FD7C8F7" w:rsidR="002404E0" w:rsidRPr="00B90B98" w:rsidRDefault="002404E0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  <w:r w:rsidRPr="00B90B98">
        <w:rPr>
          <w:rFonts w:asciiTheme="minorEastAsia" w:eastAsiaTheme="minorEastAsia" w:hAnsiTheme="minorEastAsia" w:cs="Consolas" w:hint="eastAsia"/>
          <w:color w:val="000000"/>
          <w:shd w:val="clear" w:color="auto" w:fill="E8F2FE"/>
        </w:rPr>
        <w:t>현재 로그인 되어 있는 회원의 정보를 프로필 영역에 출력</w:t>
      </w:r>
    </w:p>
    <w:p w14:paraId="6C69B8A9" w14:textId="77777777" w:rsidR="00B90B98" w:rsidRPr="00B90B98" w:rsidRDefault="00B90B98" w:rsidP="002404E0">
      <w:pPr>
        <w:rPr>
          <w:rFonts w:asciiTheme="minorEastAsia" w:eastAsiaTheme="minorEastAsia" w:hAnsiTheme="minorEastAsia" w:cs="Consolas"/>
          <w:color w:val="000000"/>
          <w:shd w:val="clear" w:color="auto" w:fill="E8F2FE"/>
        </w:rPr>
      </w:pPr>
    </w:p>
    <w:p w14:paraId="2EDE144C" w14:textId="6A298059" w:rsidR="00B90B98" w:rsidRPr="00B90B98" w:rsidRDefault="00B90B98" w:rsidP="002404E0">
      <w:pPr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</w:pPr>
      <w:proofErr w:type="spellStart"/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Bbs</w:t>
      </w:r>
      <w:proofErr w:type="spellEnd"/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 xml:space="preserve"> 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 xml:space="preserve">관련 </w:t>
      </w:r>
      <w:r w:rsidRPr="00B90B98">
        <w:rPr>
          <w:rFonts w:asciiTheme="minorEastAsia" w:eastAsiaTheme="minorEastAsia" w:hAnsiTheme="minorEastAsia" w:cs="Consolas"/>
          <w:b/>
          <w:color w:val="000000"/>
          <w:sz w:val="24"/>
          <w:szCs w:val="24"/>
          <w:shd w:val="clear" w:color="auto" w:fill="E8F2FE"/>
        </w:rPr>
        <w:t>SQL</w:t>
      </w:r>
      <w:r w:rsidRPr="00B90B98">
        <w:rPr>
          <w:rFonts w:asciiTheme="minorEastAsia" w:eastAsiaTheme="minorEastAsia" w:hAnsiTheme="minorEastAsia" w:cs="Consolas" w:hint="eastAsia"/>
          <w:b/>
          <w:color w:val="000000"/>
          <w:sz w:val="24"/>
          <w:szCs w:val="24"/>
          <w:shd w:val="clear" w:color="auto" w:fill="E8F2FE"/>
        </w:rPr>
        <w:t>문</w:t>
      </w:r>
    </w:p>
    <w:p w14:paraId="4183A9F5" w14:textId="5F8D6D50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select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from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order by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DESC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4FA771ED" w14:textId="59F2E154" w:rsidR="00FB2E71" w:rsidRDefault="00FB2E71" w:rsidP="00830945">
      <w:pPr>
        <w:rPr>
          <w:rFonts w:ascii="Consolas" w:hAnsi="Consolas" w:cs="Consolas"/>
          <w:color w:val="000000"/>
          <w:shd w:val="clear" w:color="auto" w:fill="E8F2FE"/>
        </w:rPr>
      </w:pP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bbsId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>를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림차순으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결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E8F2FE"/>
        </w:rPr>
        <w:t>+1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더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게시글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번호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부여</w:t>
      </w:r>
    </w:p>
    <w:p w14:paraId="45224C3B" w14:textId="115E74A3" w:rsidR="002B6057" w:rsidRPr="002B6057" w:rsidRDefault="002B6057" w:rsidP="00830945">
      <w:pPr>
        <w:rPr>
          <w:rFonts w:ascii="Consolas" w:hAnsi="Consolas" w:cs="Consolas"/>
          <w:color w:val="00000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hd w:val="clear" w:color="auto" w:fill="E8F2FE"/>
        </w:rPr>
        <w:t>bbsgetNex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shd w:val="clear" w:color="auto" w:fill="E8F2FE"/>
        </w:rPr>
        <w:t>함수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참고</w:t>
      </w:r>
    </w:p>
    <w:p w14:paraId="7B4E91A9" w14:textId="77777777" w:rsidR="00B31C84" w:rsidRDefault="00B31C84" w:rsidP="00B31C84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lastRenderedPageBreak/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values (?,?,?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,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to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>_char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sysdate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,'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yyyy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-mm-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d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hh24:mi'),?,?,?)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65CA5F19" w14:textId="02E183F0" w:rsidR="00FB2E71" w:rsidRDefault="00B31C84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쓰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했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입력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받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데이터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값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차례대로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삽입하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추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단</w:t>
      </w:r>
      <w:r>
        <w:rPr>
          <w:rFonts w:ascii="Consolas" w:hAnsi="Consolas" w:cs="Consolas" w:hint="eastAsia"/>
          <w:color w:val="000000"/>
          <w:shd w:val="clear" w:color="auto" w:fill="E8F2FE"/>
        </w:rPr>
        <w:t>,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pstmt</w:t>
      </w:r>
      <w:r>
        <w:rPr>
          <w:rFonts w:ascii="Consolas" w:hAnsi="Consolas" w:cs="Consolas"/>
          <w:color w:val="000000"/>
          <w:shd w:val="clear" w:color="auto" w:fill="E8F2FE"/>
        </w:rPr>
        <w:t>.setIn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 xml:space="preserve">(1, </w:t>
      </w:r>
      <w:proofErr w:type="spellStart"/>
      <w:r>
        <w:rPr>
          <w:rFonts w:ascii="Consolas" w:hAnsi="Consolas" w:cs="Consolas"/>
          <w:color w:val="000000"/>
          <w:shd w:val="clear" w:color="auto" w:fill="E8F2FE"/>
        </w:rPr>
        <w:t>bbsgetNext</w:t>
      </w:r>
      <w:proofErr w:type="spellEnd"/>
      <w:r>
        <w:rPr>
          <w:rFonts w:ascii="Consolas" w:hAnsi="Consolas" w:cs="Consolas"/>
          <w:color w:val="000000"/>
          <w:shd w:val="clear" w:color="auto" w:fill="E8F2FE"/>
        </w:rPr>
        <w:t>());</w:t>
      </w:r>
      <w:r>
        <w:rPr>
          <w:rFonts w:ascii="Consolas" w:hAnsi="Consolas" w:cs="Consolas" w:hint="eastAsia"/>
          <w:color w:val="000000"/>
          <w:shd w:val="clear" w:color="auto" w:fill="E8F2FE"/>
        </w:rPr>
        <w:t>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사용</w:t>
      </w:r>
    </w:p>
    <w:p w14:paraId="14C24144" w14:textId="77777777" w:rsidR="00B31C84" w:rsidRDefault="00B31C84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164FC1EC" w14:textId="13B8DFB1" w:rsidR="00DF5C70" w:rsidRDefault="00DF5C70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where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&lt; ?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 xml:space="preserve">  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and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Available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= 1 and ROWNUM &lt;=10 order by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desc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>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1F0D5D2E" w14:textId="7D263C34" w:rsidR="00DF5C70" w:rsidRDefault="00DF5C70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게시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메뉴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눌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게시물의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개수를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hd w:val="clear" w:color="auto" w:fill="E8F2FE"/>
        </w:rPr>
        <w:t>10</w:t>
      </w:r>
      <w:r>
        <w:rPr>
          <w:rFonts w:ascii="Consolas" w:hAnsi="Consolas" w:cs="Consolas" w:hint="eastAsia"/>
          <w:color w:val="000000"/>
          <w:shd w:val="clear" w:color="auto" w:fill="E8F2FE"/>
        </w:rPr>
        <w:t>개</w:t>
      </w:r>
      <w:r w:rsidR="001478F4">
        <w:rPr>
          <w:rFonts w:ascii="Consolas" w:hAnsi="Consolas" w:cs="Consolas" w:hint="eastAsia"/>
          <w:color w:val="000000"/>
          <w:shd w:val="clear" w:color="auto" w:fill="E8F2FE"/>
        </w:rPr>
        <w:t>까지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나올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수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있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단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,</w:t>
      </w:r>
      <w:r w:rsidR="00750414" w:rsidRPr="00750414">
        <w:rPr>
          <w:rFonts w:ascii="Consolas" w:hAnsi="Consolas" w:cs="Consolas"/>
          <w:color w:val="6A3E3E"/>
          <w:shd w:val="clear" w:color="auto" w:fill="E8F2FE"/>
        </w:rPr>
        <w:t xml:space="preserve"> </w:t>
      </w:r>
      <w:proofErr w:type="spellStart"/>
      <w:r w:rsidR="00750414">
        <w:rPr>
          <w:rFonts w:ascii="Consolas" w:hAnsi="Consolas" w:cs="Consolas"/>
          <w:color w:val="6A3E3E"/>
          <w:shd w:val="clear" w:color="auto" w:fill="E8F2FE"/>
        </w:rPr>
        <w:t>pstmt</w:t>
      </w:r>
      <w:r w:rsidR="00750414">
        <w:rPr>
          <w:rFonts w:ascii="Consolas" w:hAnsi="Consolas" w:cs="Consolas"/>
          <w:color w:val="000000"/>
          <w:shd w:val="clear" w:color="auto" w:fill="E8F2FE"/>
        </w:rPr>
        <w:t>.setInt</w:t>
      </w:r>
      <w:proofErr w:type="spellEnd"/>
      <w:r w:rsidR="00750414">
        <w:rPr>
          <w:rFonts w:ascii="Consolas" w:hAnsi="Consolas" w:cs="Consolas"/>
          <w:color w:val="000000"/>
          <w:shd w:val="clear" w:color="auto" w:fill="E8F2FE"/>
        </w:rPr>
        <w:t xml:space="preserve">(1, </w:t>
      </w:r>
      <w:proofErr w:type="spellStart"/>
      <w:r w:rsidR="00750414">
        <w:rPr>
          <w:rFonts w:ascii="Consolas" w:hAnsi="Consolas" w:cs="Consolas"/>
          <w:color w:val="000000"/>
          <w:shd w:val="clear" w:color="auto" w:fill="E8F2FE"/>
        </w:rPr>
        <w:t>bbsgetNext</w:t>
      </w:r>
      <w:proofErr w:type="spellEnd"/>
      <w:r w:rsidR="00750414">
        <w:rPr>
          <w:rFonts w:ascii="Consolas" w:hAnsi="Consolas" w:cs="Consolas"/>
          <w:color w:val="000000"/>
          <w:shd w:val="clear" w:color="auto" w:fill="E8F2FE"/>
        </w:rPr>
        <w:t>() - (</w:t>
      </w:r>
      <w:proofErr w:type="spellStart"/>
      <w:r w:rsidR="00750414">
        <w:rPr>
          <w:rFonts w:ascii="Consolas" w:hAnsi="Consolas" w:cs="Consolas"/>
          <w:color w:val="6A3E3E"/>
          <w:shd w:val="clear" w:color="auto" w:fill="E8F2FE"/>
        </w:rPr>
        <w:t>pageNumber</w:t>
      </w:r>
      <w:proofErr w:type="spellEnd"/>
      <w:r w:rsidR="00750414">
        <w:rPr>
          <w:rFonts w:ascii="Consolas" w:hAnsi="Consolas" w:cs="Consolas"/>
          <w:color w:val="000000"/>
          <w:shd w:val="clear" w:color="auto" w:fill="E8F2FE"/>
        </w:rPr>
        <w:t xml:space="preserve"> - 1) * 10);</w:t>
      </w:r>
      <w:r w:rsidR="00750414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을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 w:rsidR="00750414">
        <w:rPr>
          <w:rFonts w:ascii="Consolas" w:hAnsi="Consolas" w:cs="Consolas" w:hint="eastAsia"/>
          <w:color w:val="000000"/>
          <w:shd w:val="clear" w:color="auto" w:fill="E8F2FE"/>
        </w:rPr>
        <w:t>사용</w:t>
      </w:r>
      <w:bookmarkStart w:id="3" w:name="_GoBack"/>
      <w:bookmarkEnd w:id="3"/>
    </w:p>
    <w:p w14:paraId="0CCF2A2B" w14:textId="77777777" w:rsidR="00DF5C70" w:rsidRPr="00DF5C70" w:rsidRDefault="00DF5C70" w:rsidP="00830945">
      <w:pPr>
        <w:rPr>
          <w:rFonts w:ascii="Consolas" w:hAnsi="Consolas" w:cs="Consolas" w:hint="eastAsia"/>
          <w:color w:val="000000"/>
          <w:shd w:val="clear" w:color="auto" w:fill="E8F2FE"/>
        </w:rPr>
      </w:pPr>
    </w:p>
    <w:p w14:paraId="63C9CEC9" w14:textId="4B22FA68" w:rsidR="002404E0" w:rsidRDefault="007745FA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hd w:val="clear" w:color="auto" w:fill="E8F2FE"/>
        </w:rPr>
        <w:t>SQL</w:t>
      </w:r>
      <w:r>
        <w:rPr>
          <w:rFonts w:ascii="Consolas" w:hAnsi="Consolas" w:cs="Consolas"/>
          <w:color w:val="00000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shd w:val="clear" w:color="auto" w:fill="E8F2FE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where </w:t>
      </w:r>
      <w:proofErr w:type="spellStart"/>
      <w:r>
        <w:rPr>
          <w:rFonts w:ascii="Consolas" w:hAnsi="Consolas" w:cs="Consolas"/>
          <w:color w:val="2A00FF"/>
          <w:shd w:val="clear" w:color="auto" w:fill="E8F2FE"/>
        </w:rPr>
        <w:t>bbsID</w:t>
      </w:r>
      <w:proofErr w:type="spellEnd"/>
      <w:r>
        <w:rPr>
          <w:rFonts w:ascii="Consolas" w:hAnsi="Consolas" w:cs="Consolas"/>
          <w:color w:val="2A00FF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2A00FF"/>
          <w:shd w:val="clear" w:color="auto" w:fill="E8F2FE"/>
        </w:rPr>
        <w:t>= ?</w:t>
      </w:r>
      <w:proofErr w:type="gramEnd"/>
      <w:r>
        <w:rPr>
          <w:rFonts w:ascii="Consolas" w:hAnsi="Consolas" w:cs="Consolas"/>
          <w:color w:val="2A00FF"/>
          <w:shd w:val="clear" w:color="auto" w:fill="E8F2FE"/>
        </w:rPr>
        <w:t>"</w:t>
      </w:r>
      <w:r>
        <w:rPr>
          <w:rFonts w:ascii="Consolas" w:hAnsi="Consolas" w:cs="Consolas"/>
          <w:color w:val="000000"/>
          <w:shd w:val="clear" w:color="auto" w:fill="E8F2FE"/>
        </w:rPr>
        <w:t>;</w:t>
      </w:r>
    </w:p>
    <w:p w14:paraId="17ED3748" w14:textId="581444FF" w:rsidR="007745FA" w:rsidRDefault="0096782B" w:rsidP="00830945">
      <w:pPr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눌렀을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때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hd w:val="clear" w:color="auto" w:fill="E8F2FE"/>
        </w:rPr>
        <w:t>bbsid</w:t>
      </w:r>
      <w:proofErr w:type="spellEnd"/>
      <w:r>
        <w:rPr>
          <w:rFonts w:ascii="Consolas" w:hAnsi="Consolas" w:cs="Consolas" w:hint="eastAsia"/>
          <w:color w:val="000000"/>
          <w:shd w:val="clear" w:color="auto" w:fill="E8F2FE"/>
        </w:rPr>
        <w:t>에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따른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해당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게시물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내용들</w:t>
      </w:r>
      <w:r>
        <w:rPr>
          <w:rFonts w:ascii="Consolas" w:hAnsi="Consolas" w:cs="Consolas" w:hint="eastAsia"/>
          <w:color w:val="000000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E8F2FE"/>
        </w:rPr>
        <w:t>출력</w:t>
      </w:r>
    </w:p>
    <w:p w14:paraId="4A6D9CAD" w14:textId="77777777" w:rsidR="00AC5F3F" w:rsidRDefault="00AC5F3F" w:rsidP="00830945">
      <w:pPr>
        <w:rPr>
          <w:rFonts w:ascii="Consolas" w:hAnsi="Consolas" w:cs="Consolas"/>
          <w:color w:val="000000"/>
          <w:shd w:val="clear" w:color="auto" w:fill="E8F2FE"/>
        </w:rPr>
      </w:pPr>
    </w:p>
    <w:p w14:paraId="25465CD6" w14:textId="2FB6D97C" w:rsidR="004B3906" w:rsidRPr="00B90B98" w:rsidRDefault="004B3906" w:rsidP="00830945">
      <w:pPr>
        <w:rPr>
          <w:rFonts w:asciiTheme="minorEastAsia" w:eastAsiaTheme="minorEastAsia" w:hAnsiTheme="minorEastAsia"/>
          <w:b/>
          <w:sz w:val="24"/>
          <w:szCs w:val="24"/>
        </w:rPr>
      </w:pPr>
    </w:p>
    <w:sectPr w:rsidR="004B3906" w:rsidRPr="00B90B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B"/>
    <w:rsid w:val="000759B9"/>
    <w:rsid w:val="000C02AC"/>
    <w:rsid w:val="000C208D"/>
    <w:rsid w:val="001478F4"/>
    <w:rsid w:val="002404E0"/>
    <w:rsid w:val="00281FB8"/>
    <w:rsid w:val="002B6057"/>
    <w:rsid w:val="004667CA"/>
    <w:rsid w:val="004B3906"/>
    <w:rsid w:val="004C52A7"/>
    <w:rsid w:val="00570376"/>
    <w:rsid w:val="0060781B"/>
    <w:rsid w:val="007322AD"/>
    <w:rsid w:val="00750414"/>
    <w:rsid w:val="007745FA"/>
    <w:rsid w:val="0080012E"/>
    <w:rsid w:val="00830945"/>
    <w:rsid w:val="00877048"/>
    <w:rsid w:val="008D1734"/>
    <w:rsid w:val="0096782B"/>
    <w:rsid w:val="009A676F"/>
    <w:rsid w:val="009B4325"/>
    <w:rsid w:val="00A53683"/>
    <w:rsid w:val="00AB1BC4"/>
    <w:rsid w:val="00AC5F3F"/>
    <w:rsid w:val="00AD7979"/>
    <w:rsid w:val="00AE3566"/>
    <w:rsid w:val="00B15C79"/>
    <w:rsid w:val="00B31C84"/>
    <w:rsid w:val="00B90B98"/>
    <w:rsid w:val="00BF31EB"/>
    <w:rsid w:val="00C83FBA"/>
    <w:rsid w:val="00D05150"/>
    <w:rsid w:val="00D166A9"/>
    <w:rsid w:val="00DF5C70"/>
    <w:rsid w:val="00E2247D"/>
    <w:rsid w:val="00E4057D"/>
    <w:rsid w:val="00E41F6D"/>
    <w:rsid w:val="00E83F8B"/>
    <w:rsid w:val="00EA56B8"/>
    <w:rsid w:val="00EE3DAC"/>
    <w:rsid w:val="00EF5286"/>
    <w:rsid w:val="00F276B7"/>
    <w:rsid w:val="00F33E32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8147"/>
  <w15:docId w15:val="{2674912A-E05D-4EB2-BE61-DE11FAD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50A-E6A9-4884-9CD8-AE46D8C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21-04-23T06:38:00Z</dcterms:created>
  <dcterms:modified xsi:type="dcterms:W3CDTF">2021-05-03T04:46:00Z</dcterms:modified>
</cp:coreProperties>
</file>